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F5303D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F5303D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F5303D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303D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F530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5021AE84" w:rsidR="00ED64F1" w:rsidRPr="005421F7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5421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</w:t>
                            </w:r>
                            <w:r w:rsidR="00FA5EFB" w:rsidRPr="005421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одобравања захтева за налогом биоско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5021AE84" w:rsidR="00ED64F1" w:rsidRPr="005421F7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5421F7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</w:t>
                      </w:r>
                      <w:r w:rsidR="00FA5EFB" w:rsidRPr="005421F7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одобравања захтева за налогом биоскоп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F530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F5303D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F5303D">
        <w:rPr>
          <w:rFonts w:ascii="Times New Roman" w:hAnsi="Times New Roman" w:cs="Times New Roman"/>
        </w:rPr>
        <w:br w:type="page"/>
      </w:r>
    </w:p>
    <w:p w14:paraId="7B758078" w14:textId="77777777" w:rsidR="007C2913" w:rsidRPr="00F5303D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0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F5303D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F5303D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F5303D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F5303D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6B31B19E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5EFB" w:rsidRPr="00F530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F53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F5303D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530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F5303D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535B5FE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21E" w:rsidRPr="00F5303D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F5303D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F5303D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F5303D">
        <w:rPr>
          <w:rFonts w:ascii="Times New Roman" w:hAnsi="Times New Roman" w:cs="Times New Roman"/>
        </w:rPr>
        <w:br w:type="page"/>
      </w:r>
      <w:bookmarkStart w:id="0" w:name="_GoBack"/>
      <w:bookmarkEnd w:id="0"/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F5303D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F5303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273DBBCF" w14:textId="645B43D4" w:rsidR="006C3FB1" w:rsidRPr="00F5303D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F530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0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0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354581" w:history="1">
            <w:r w:rsidR="006C3FB1" w:rsidRPr="00F5303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C3FB1" w:rsidRPr="00F5303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C3FB1" w:rsidRPr="00F5303D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instrText xml:space="preserve"> PAGEREF _Toc34354581 \h </w:instrTex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01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5ACD5E" w14:textId="5FFFF563" w:rsidR="006C3FB1" w:rsidRPr="00F5303D" w:rsidRDefault="003906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4582" w:history="1">
            <w:r w:rsidR="006C3FB1" w:rsidRPr="00F5303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6C3FB1" w:rsidRPr="00F5303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instrText xml:space="preserve"> PAGEREF _Toc34354582 \h </w:instrTex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01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854877" w14:textId="373430A8" w:rsidR="006C3FB1" w:rsidRPr="00F5303D" w:rsidRDefault="003906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4583" w:history="1">
            <w:r w:rsidR="006C3FB1" w:rsidRPr="00F5303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6C3FB1" w:rsidRPr="00F5303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instrText xml:space="preserve"> PAGEREF _Toc34354583 \h </w:instrTex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01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9FBB5" w14:textId="4DB08AA6" w:rsidR="006C3FB1" w:rsidRPr="00F5303D" w:rsidRDefault="003906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4584" w:history="1"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="006C3FB1" w:rsidRPr="00F5303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instrText xml:space="preserve"> PAGEREF _Toc34354584 \h </w:instrTex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01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7A3FF9" w14:textId="5AF89F19" w:rsidR="006C3FB1" w:rsidRPr="00F5303D" w:rsidRDefault="003906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4585" w:history="1"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="006C3FB1" w:rsidRPr="00F5303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instrText xml:space="preserve"> PAGEREF _Toc34354585 \h </w:instrTex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01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F4F88A" w14:textId="03CF2DDB" w:rsidR="006C3FB1" w:rsidRPr="00F5303D" w:rsidRDefault="0039063C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4586" w:history="1"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="006C3FB1" w:rsidRPr="00F5303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ЦЕНАРИО ОДОБРАВАЊА ЗАХТЕВА ЗА НАЛОГОМ БИОСКОПА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instrText xml:space="preserve"> PAGEREF _Toc34354586 \h </w:instrTex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01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FB21A" w14:textId="4297812A" w:rsidR="006C3FB1" w:rsidRPr="00F5303D" w:rsidRDefault="003906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4587" w:history="1"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="006C3FB1" w:rsidRPr="00F5303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instrText xml:space="preserve"> PAGEREF _Toc34354587 \h </w:instrTex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01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9085D5" w14:textId="2A07D284" w:rsidR="006C3FB1" w:rsidRPr="00F5303D" w:rsidRDefault="003906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4588" w:history="1"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6C3FB1" w:rsidRPr="00F5303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Ток догађаја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instrText xml:space="preserve"> PAGEREF _Toc34354588 \h </w:instrTex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01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6B15EB" w14:textId="3ED801EC" w:rsidR="006C3FB1" w:rsidRPr="00F5303D" w:rsidRDefault="0039063C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4589" w:history="1"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 w:rsidR="006C3FB1" w:rsidRPr="00F5303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обрава налог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instrText xml:space="preserve"> PAGEREF _Toc34354589 \h </w:instrTex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01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34B489" w14:textId="33F593C4" w:rsidR="006C3FB1" w:rsidRPr="00F5303D" w:rsidRDefault="0039063C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4590" w:history="1"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2</w:t>
            </w:r>
            <w:r w:rsidR="006C3FB1" w:rsidRPr="00F5303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бија налог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instrText xml:space="preserve"> PAGEREF _Toc34354590 \h </w:instrTex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01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FEAF49" w14:textId="7FEE48CF" w:rsidR="006C3FB1" w:rsidRPr="00F5303D" w:rsidRDefault="0039063C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4591" w:history="1"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3</w:t>
            </w:r>
            <w:r w:rsidR="006C3FB1" w:rsidRPr="00F5303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устаје од одлуке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instrText xml:space="preserve"> PAGEREF _Toc34354591 \h </w:instrTex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01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9729E2" w14:textId="1702A695" w:rsidR="006C3FB1" w:rsidRPr="00F5303D" w:rsidRDefault="003906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4592" w:history="1"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 w:rsidR="006C3FB1" w:rsidRPr="00F5303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instrText xml:space="preserve"> PAGEREF _Toc34354592 \h </w:instrTex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01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E9CF0" w14:textId="0C52CCE9" w:rsidR="006C3FB1" w:rsidRPr="00F5303D" w:rsidRDefault="003906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4593" w:history="1"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 w:rsidR="006C3FB1" w:rsidRPr="00F5303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instrText xml:space="preserve"> PAGEREF _Toc34354593 \h </w:instrTex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01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479B38" w14:textId="106FB1EB" w:rsidR="006C3FB1" w:rsidRPr="00F5303D" w:rsidRDefault="003906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4594" w:history="1"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 w:rsidR="006C3FB1" w:rsidRPr="00F5303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C3FB1" w:rsidRPr="00F5303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instrText xml:space="preserve"> PAGEREF _Toc34354594 \h </w:instrTex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01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C3FB1" w:rsidRPr="00F530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1D3577B2" w:rsidR="004F5A73" w:rsidRPr="00F5303D" w:rsidRDefault="004F5A73">
          <w:pPr>
            <w:rPr>
              <w:rFonts w:ascii="Times New Roman" w:hAnsi="Times New Roman" w:cs="Times New Roman"/>
            </w:rPr>
          </w:pPr>
          <w:r w:rsidRPr="00F5303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F5303D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F5303D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303D">
        <w:rPr>
          <w:rFonts w:ascii="Times New Roman" w:hAnsi="Times New Roman" w:cs="Times New Roman"/>
        </w:rPr>
        <w:br w:type="page"/>
      </w:r>
    </w:p>
    <w:p w14:paraId="3B1C0644" w14:textId="7FADDB42" w:rsidR="007C2913" w:rsidRPr="00F5303D" w:rsidRDefault="00174C54">
      <w:pPr>
        <w:pStyle w:val="Heading1"/>
        <w:numPr>
          <w:ilvl w:val="0"/>
          <w:numId w:val="9"/>
        </w:numPr>
      </w:pPr>
      <w:bookmarkStart w:id="1" w:name="_Toc34354581"/>
      <w:r w:rsidRPr="00F5303D">
        <w:lastRenderedPageBreak/>
        <w:t>УВОД</w:t>
      </w:r>
      <w:bookmarkEnd w:id="1"/>
    </w:p>
    <w:p w14:paraId="3D29327A" w14:textId="06B8ECEA" w:rsidR="007C2913" w:rsidRPr="00F5303D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4354582"/>
      <w:r w:rsidRPr="00F5303D">
        <w:rPr>
          <w:rFonts w:ascii="Times New Roman" w:hAnsi="Times New Roman" w:cs="Times New Roman"/>
          <w:lang w:val="sr-Cyrl-RS"/>
        </w:rPr>
        <w:t>Резиме</w:t>
      </w:r>
      <w:bookmarkEnd w:id="2"/>
    </w:p>
    <w:p w14:paraId="7FE53DC9" w14:textId="646EA27D" w:rsidR="00D441B3" w:rsidRPr="00F5303D" w:rsidRDefault="00F705A4" w:rsidP="00D441B3">
      <w:p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Дефинисање сценарија употребе при </w:t>
      </w:r>
      <w:r w:rsidR="006D0934" w:rsidRPr="00F5303D">
        <w:rPr>
          <w:rFonts w:ascii="Times New Roman" w:hAnsi="Times New Roman" w:cs="Times New Roman"/>
          <w:lang w:val="sr-Cyrl-RS"/>
        </w:rPr>
        <w:t>одобравању захтева за налог</w:t>
      </w:r>
      <w:r w:rsidR="005D47E4" w:rsidRPr="00F5303D">
        <w:rPr>
          <w:rFonts w:ascii="Times New Roman" w:hAnsi="Times New Roman" w:cs="Times New Roman"/>
          <w:lang w:val="sr-Cyrl-RS"/>
        </w:rPr>
        <w:t>ом</w:t>
      </w:r>
      <w:r w:rsidR="006D0934" w:rsidRPr="00F5303D">
        <w:rPr>
          <w:rFonts w:ascii="Times New Roman" w:hAnsi="Times New Roman" w:cs="Times New Roman"/>
          <w:lang w:val="sr-Cyrl-RS"/>
        </w:rPr>
        <w:t xml:space="preserve"> биоскопа</w:t>
      </w:r>
      <w:r w:rsidRPr="00F5303D">
        <w:rPr>
          <w:rFonts w:ascii="Times New Roman" w:hAnsi="Times New Roman" w:cs="Times New Roman"/>
          <w:lang w:val="sr-Cyrl-RS"/>
        </w:rPr>
        <w:t>.</w:t>
      </w:r>
    </w:p>
    <w:p w14:paraId="0AF554C1" w14:textId="2670C906" w:rsidR="00D441B3" w:rsidRPr="00F5303D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34354583"/>
      <w:r w:rsidRPr="00F5303D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3"/>
    </w:p>
    <w:p w14:paraId="3583099A" w14:textId="3F81E3F5" w:rsidR="00D441B3" w:rsidRPr="00F5303D" w:rsidRDefault="00F705A4" w:rsidP="00D441B3">
      <w:p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F5303D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F5303D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4354584"/>
      <w:r w:rsidRPr="00F5303D">
        <w:rPr>
          <w:rFonts w:ascii="Times New Roman" w:hAnsi="Times New Roman" w:cs="Times New Roman"/>
          <w:lang w:val="sr-Cyrl-RS"/>
        </w:rPr>
        <w:t>Референце</w:t>
      </w:r>
      <w:bookmarkEnd w:id="4"/>
    </w:p>
    <w:p w14:paraId="1991FF32" w14:textId="0ED4792F" w:rsidR="007C4670" w:rsidRPr="00F5303D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F5303D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F5303D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F5303D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4354585"/>
      <w:r w:rsidRPr="00F5303D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F5303D" w14:paraId="3DAF0D3D" w14:textId="77777777" w:rsidTr="006572D2">
        <w:tc>
          <w:tcPr>
            <w:tcW w:w="1345" w:type="dxa"/>
          </w:tcPr>
          <w:p w14:paraId="5BE4444A" w14:textId="6B119EB2" w:rsidR="00661C3E" w:rsidRPr="00F5303D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F5303D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F5303D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F5303D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F5303D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F5303D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661C3E" w:rsidRPr="00F5303D" w14:paraId="062FA287" w14:textId="77777777" w:rsidTr="006572D2">
        <w:tc>
          <w:tcPr>
            <w:tcW w:w="1345" w:type="dxa"/>
          </w:tcPr>
          <w:p w14:paraId="0D1BEE71" w14:textId="77777777" w:rsidR="00661C3E" w:rsidRPr="00F5303D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03972F62" w14:textId="77777777" w:rsidR="00661C3E" w:rsidRPr="00F5303D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5A017D45" w14:textId="77777777" w:rsidR="00661C3E" w:rsidRPr="00F5303D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F5303D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F5303D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F5303D">
        <w:rPr>
          <w:rFonts w:ascii="Times New Roman" w:hAnsi="Times New Roman" w:cs="Times New Roman"/>
        </w:rPr>
        <w:br w:type="page"/>
      </w:r>
    </w:p>
    <w:p w14:paraId="40CD8885" w14:textId="77777777" w:rsidR="007C2913" w:rsidRPr="00F5303D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0856F335" w:rsidR="006572D2" w:rsidRPr="00F5303D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4354586"/>
      <w:r w:rsidRPr="00F5303D">
        <w:rPr>
          <w:lang w:val="sr-Cyrl-RS"/>
        </w:rPr>
        <w:t xml:space="preserve">СЦЕНАРИО </w:t>
      </w:r>
      <w:r w:rsidR="006D0934" w:rsidRPr="00F5303D">
        <w:rPr>
          <w:lang w:val="sr-Cyrl-RS"/>
        </w:rPr>
        <w:t>ОДОБРАВАЊА ЗАХТЕВА ЗА НАЛОГ</w:t>
      </w:r>
      <w:r w:rsidR="005D47E4" w:rsidRPr="00F5303D">
        <w:rPr>
          <w:lang w:val="sr-Cyrl-RS"/>
        </w:rPr>
        <w:t>ОМ</w:t>
      </w:r>
      <w:r w:rsidR="006D0934" w:rsidRPr="00F5303D">
        <w:rPr>
          <w:lang w:val="sr-Cyrl-RS"/>
        </w:rPr>
        <w:t xml:space="preserve"> БИОСКОПА</w:t>
      </w:r>
      <w:bookmarkEnd w:id="6"/>
    </w:p>
    <w:p w14:paraId="38E0FDA9" w14:textId="030A95FB" w:rsidR="006572D2" w:rsidRPr="00F5303D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4354587"/>
      <w:r w:rsidRPr="00F5303D">
        <w:rPr>
          <w:rFonts w:ascii="Times New Roman" w:hAnsi="Times New Roman" w:cs="Times New Roman"/>
          <w:lang w:val="sr-Cyrl-RS"/>
        </w:rPr>
        <w:t>Кратак опис</w:t>
      </w:r>
      <w:bookmarkEnd w:id="7"/>
    </w:p>
    <w:p w14:paraId="35B909D7" w14:textId="5164C911" w:rsidR="006D0934" w:rsidRPr="00F5303D" w:rsidRDefault="006D0934" w:rsidP="00012A63">
      <w:p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Како би одржали интегритет система и осигурали се да се платформа користи на предвиђен и примеран начин предвиђено је модерисање налога биоскопа. Ова дужност се об</w:t>
      </w:r>
      <w:r w:rsidR="000E218E" w:rsidRPr="00F5303D">
        <w:rPr>
          <w:rFonts w:ascii="Times New Roman" w:hAnsi="Times New Roman" w:cs="Times New Roman"/>
          <w:lang w:val="sr-Cyrl-RS"/>
        </w:rPr>
        <w:t>авља кроз налог администратора. Администратор из листе захтева бира један захтев и отвара га за преглед свих података. Администратор се уверава у стварност биоскопа помоћу приложених контакт информација или на други начин. Након што се уверио у стварност биоскопа, администратор одобрава налог биоскопа и тек тада се налог активира и могуће је пријавити се на исти.</w:t>
      </w:r>
    </w:p>
    <w:p w14:paraId="414D9AAD" w14:textId="75F856C0" w:rsidR="00544EFA" w:rsidRPr="00F5303D" w:rsidRDefault="00544EFA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4354588"/>
      <w:r w:rsidRPr="00F5303D">
        <w:rPr>
          <w:rFonts w:ascii="Times New Roman" w:hAnsi="Times New Roman" w:cs="Times New Roman"/>
          <w:lang w:val="sr-Cyrl-RS"/>
        </w:rPr>
        <w:t>Ток догађаја</w:t>
      </w:r>
      <w:bookmarkEnd w:id="8"/>
    </w:p>
    <w:p w14:paraId="6B30382F" w14:textId="137EBD5D" w:rsidR="00612AA6" w:rsidRPr="00F5303D" w:rsidRDefault="00615684" w:rsidP="00612AA6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9" w:name="_Toc34354589"/>
      <w:r w:rsidRPr="00F5303D">
        <w:rPr>
          <w:rFonts w:ascii="Times New Roman" w:hAnsi="Times New Roman" w:cs="Times New Roman"/>
          <w:lang w:val="sr-Cyrl-RS"/>
        </w:rPr>
        <w:t>Корисник одобрава налог</w:t>
      </w:r>
      <w:bookmarkEnd w:id="9"/>
    </w:p>
    <w:p w14:paraId="29E3571F" w14:textId="53BBDAF8" w:rsidR="00544EFA" w:rsidRPr="00F5303D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bookmarkStart w:id="10" w:name="_Hlk34244887"/>
      <w:r w:rsidRPr="00F5303D">
        <w:rPr>
          <w:rFonts w:ascii="Times New Roman" w:hAnsi="Times New Roman" w:cs="Times New Roman"/>
          <w:lang w:val="sr-Cyrl-RS"/>
        </w:rPr>
        <w:t xml:space="preserve">Корисник </w:t>
      </w:r>
      <w:r w:rsidR="00612AA6" w:rsidRPr="00F5303D">
        <w:rPr>
          <w:rFonts w:ascii="Times New Roman" w:hAnsi="Times New Roman" w:cs="Times New Roman"/>
          <w:lang w:val="sr-Cyrl-RS"/>
        </w:rPr>
        <w:t xml:space="preserve">притиска дугме за страницу </w:t>
      </w:r>
      <w:r w:rsidR="00615684" w:rsidRPr="00F5303D">
        <w:rPr>
          <w:rFonts w:ascii="Times New Roman" w:hAnsi="Times New Roman" w:cs="Times New Roman"/>
          <w:lang w:val="sr-Cyrl-RS"/>
        </w:rPr>
        <w:t>за рад са захтевима за налогом биоскопа</w:t>
      </w:r>
      <w:r w:rsidR="00612AA6" w:rsidRPr="00F5303D">
        <w:rPr>
          <w:rFonts w:ascii="Times New Roman" w:hAnsi="Times New Roman" w:cs="Times New Roman"/>
          <w:lang w:val="sr-Cyrl-RS"/>
        </w:rPr>
        <w:t>.</w:t>
      </w:r>
    </w:p>
    <w:p w14:paraId="7F739108" w14:textId="395528B2" w:rsidR="00612AA6" w:rsidRPr="00F5303D" w:rsidRDefault="00612AA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Систем приказује </w:t>
      </w:r>
      <w:r w:rsidR="00615684" w:rsidRPr="00F5303D">
        <w:rPr>
          <w:rFonts w:ascii="Times New Roman" w:hAnsi="Times New Roman" w:cs="Times New Roman"/>
          <w:lang w:val="sr-Cyrl-RS"/>
        </w:rPr>
        <w:t>листу захтева који чекају одобрење</w:t>
      </w:r>
      <w:r w:rsidRPr="00F5303D">
        <w:rPr>
          <w:rFonts w:ascii="Times New Roman" w:hAnsi="Times New Roman" w:cs="Times New Roman"/>
          <w:lang w:val="sr-Cyrl-RS"/>
        </w:rPr>
        <w:t>.</w:t>
      </w:r>
    </w:p>
    <w:p w14:paraId="0B2B107C" w14:textId="71B253EA" w:rsidR="00612AA6" w:rsidRPr="00F5303D" w:rsidRDefault="00612AA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Корисник бира </w:t>
      </w:r>
      <w:r w:rsidR="00615684" w:rsidRPr="00F5303D">
        <w:rPr>
          <w:rFonts w:ascii="Times New Roman" w:hAnsi="Times New Roman" w:cs="Times New Roman"/>
          <w:lang w:val="sr-Cyrl-RS"/>
        </w:rPr>
        <w:t>један од захтева</w:t>
      </w:r>
      <w:r w:rsidRPr="00F5303D">
        <w:rPr>
          <w:rFonts w:ascii="Times New Roman" w:hAnsi="Times New Roman" w:cs="Times New Roman"/>
          <w:lang w:val="sr-Cyrl-RS"/>
        </w:rPr>
        <w:t>.</w:t>
      </w:r>
    </w:p>
    <w:p w14:paraId="093B1AE8" w14:textId="0DC7F699" w:rsidR="007A22CF" w:rsidRPr="00F5303D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Систем приказује </w:t>
      </w:r>
      <w:r w:rsidR="00615684" w:rsidRPr="00F5303D">
        <w:rPr>
          <w:rFonts w:ascii="Times New Roman" w:hAnsi="Times New Roman" w:cs="Times New Roman"/>
          <w:lang w:val="sr-Cyrl-RS"/>
        </w:rPr>
        <w:t>страницу која садржи информације о захтеваном налогу биоскопа</w:t>
      </w:r>
      <w:r w:rsidR="002644FE" w:rsidRPr="00F5303D">
        <w:rPr>
          <w:rFonts w:ascii="Times New Roman" w:hAnsi="Times New Roman" w:cs="Times New Roman"/>
          <w:lang w:val="sr-Cyrl-RS"/>
        </w:rPr>
        <w:t xml:space="preserve">. </w:t>
      </w:r>
      <w:r w:rsidR="00615684" w:rsidRPr="00F5303D">
        <w:rPr>
          <w:rFonts w:ascii="Times New Roman" w:hAnsi="Times New Roman" w:cs="Times New Roman"/>
          <w:lang w:val="sr-Cyrl-RS"/>
        </w:rPr>
        <w:t>Приказани су име биоскопа, контакт информације као што су мејл адреса и број телефона, адреса биоскопа, опциони опис биоскопа и име и презиме особе која је захтевала налог</w:t>
      </w:r>
      <w:r w:rsidR="00B214FF" w:rsidRPr="00F5303D">
        <w:rPr>
          <w:rFonts w:ascii="Times New Roman" w:hAnsi="Times New Roman" w:cs="Times New Roman"/>
          <w:lang w:val="sr-Cyrl-RS"/>
        </w:rPr>
        <w:t>.</w:t>
      </w:r>
      <w:r w:rsidR="00615684" w:rsidRPr="00F5303D">
        <w:rPr>
          <w:rFonts w:ascii="Times New Roman" w:hAnsi="Times New Roman" w:cs="Times New Roman"/>
          <w:lang w:val="sr-Cyrl-RS"/>
        </w:rPr>
        <w:t xml:space="preserve"> Систем од корисника очекује да одобри или одбије активацију налога.</w:t>
      </w:r>
    </w:p>
    <w:p w14:paraId="399007DF" w14:textId="61365FF9" w:rsidR="007A22CF" w:rsidRPr="00F5303D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Корисник</w:t>
      </w:r>
      <w:r w:rsidR="00DD277B" w:rsidRPr="00F5303D">
        <w:rPr>
          <w:rFonts w:ascii="Times New Roman" w:hAnsi="Times New Roman" w:cs="Times New Roman"/>
          <w:lang w:val="sr-Cyrl-RS"/>
        </w:rPr>
        <w:t xml:space="preserve"> </w:t>
      </w:r>
      <w:r w:rsidR="00615684" w:rsidRPr="00F5303D">
        <w:rPr>
          <w:rFonts w:ascii="Times New Roman" w:hAnsi="Times New Roman" w:cs="Times New Roman"/>
          <w:lang w:val="sr-Cyrl-RS"/>
        </w:rPr>
        <w:t>одобрава активацију налога притиском на дугме за одобрење</w:t>
      </w:r>
      <w:r w:rsidR="00B214FF" w:rsidRPr="00F5303D">
        <w:rPr>
          <w:rFonts w:ascii="Times New Roman" w:hAnsi="Times New Roman" w:cs="Times New Roman"/>
          <w:lang w:val="sr-Cyrl-RS"/>
        </w:rPr>
        <w:t>.</w:t>
      </w:r>
    </w:p>
    <w:p w14:paraId="094A6830" w14:textId="330985BF" w:rsidR="00DD277B" w:rsidRPr="00F5303D" w:rsidRDefault="007A22CF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Систем </w:t>
      </w:r>
      <w:r w:rsidR="00615684" w:rsidRPr="00F5303D">
        <w:rPr>
          <w:rFonts w:ascii="Times New Roman" w:hAnsi="Times New Roman" w:cs="Times New Roman"/>
          <w:lang w:val="sr-Cyrl-RS"/>
        </w:rPr>
        <w:t>приказује листу захтева који још увек чекају одобрење.</w:t>
      </w:r>
    </w:p>
    <w:p w14:paraId="672BE5F7" w14:textId="23C40BDB" w:rsidR="007C2913" w:rsidRPr="00F5303D" w:rsidRDefault="00615684" w:rsidP="00587750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1" w:name="_Toc34354590"/>
      <w:bookmarkEnd w:id="10"/>
      <w:r w:rsidRPr="00F5303D">
        <w:rPr>
          <w:rFonts w:ascii="Times New Roman" w:hAnsi="Times New Roman" w:cs="Times New Roman"/>
          <w:lang w:val="sr-Cyrl-RS"/>
        </w:rPr>
        <w:t>Корисник одбија налог</w:t>
      </w:r>
      <w:bookmarkEnd w:id="11"/>
    </w:p>
    <w:p w14:paraId="63EBB81D" w14:textId="77777777" w:rsidR="00612AA6" w:rsidRPr="00F5303D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62F774E" w14:textId="77777777" w:rsidR="00612AA6" w:rsidRPr="00F5303D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93CA2A2" w14:textId="77777777" w:rsidR="00612AA6" w:rsidRPr="00F5303D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5560DD21" w14:textId="77777777" w:rsidR="00612AA6" w:rsidRPr="00F5303D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457D68E" w14:textId="77777777" w:rsidR="00612AA6" w:rsidRPr="00F5303D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C7D27C" w14:textId="4305E2DE" w:rsidR="00587750" w:rsidRPr="00F5303D" w:rsidRDefault="00612AA6" w:rsidP="00612AA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Корисник </w:t>
      </w:r>
      <w:r w:rsidR="00615684" w:rsidRPr="00F5303D">
        <w:rPr>
          <w:rFonts w:ascii="Times New Roman" w:hAnsi="Times New Roman" w:cs="Times New Roman"/>
          <w:lang w:val="sr-Cyrl-RS"/>
        </w:rPr>
        <w:t>одбија активацију налога притиском на дугме за одбијање</w:t>
      </w:r>
      <w:r w:rsidRPr="00F5303D">
        <w:rPr>
          <w:rFonts w:ascii="Times New Roman" w:hAnsi="Times New Roman" w:cs="Times New Roman"/>
          <w:lang w:val="sr-Cyrl-RS"/>
        </w:rPr>
        <w:t>.</w:t>
      </w:r>
    </w:p>
    <w:p w14:paraId="50982CDA" w14:textId="52CB62F6" w:rsidR="00612AA6" w:rsidRPr="00F5303D" w:rsidRDefault="00615684" w:rsidP="00612AA6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Систем одабрани налог брише из базе</w:t>
      </w:r>
      <w:r w:rsidR="00612AA6" w:rsidRPr="00F5303D">
        <w:rPr>
          <w:rFonts w:ascii="Times New Roman" w:hAnsi="Times New Roman" w:cs="Times New Roman"/>
          <w:lang w:val="sr-Cyrl-RS"/>
        </w:rPr>
        <w:t>.</w:t>
      </w:r>
      <w:r w:rsidRPr="00F5303D">
        <w:rPr>
          <w:rFonts w:ascii="Times New Roman" w:hAnsi="Times New Roman" w:cs="Times New Roman"/>
          <w:lang w:val="sr-Cyrl-RS"/>
        </w:rPr>
        <w:t xml:space="preserve"> Систем приказује листу захтева који још увек чекају одобрење.</w:t>
      </w:r>
    </w:p>
    <w:p w14:paraId="2A41FA84" w14:textId="7B03DB8F" w:rsidR="00587750" w:rsidRPr="00F5303D" w:rsidRDefault="00615684" w:rsidP="00D83AD8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2" w:name="_Toc34354591"/>
      <w:bookmarkStart w:id="13" w:name="_Hlk34248953"/>
      <w:r w:rsidRPr="00F5303D">
        <w:rPr>
          <w:rFonts w:ascii="Times New Roman" w:hAnsi="Times New Roman" w:cs="Times New Roman"/>
          <w:lang w:val="sr-Cyrl-RS"/>
        </w:rPr>
        <w:t>Корисник одустаје од одлуке</w:t>
      </w:r>
      <w:bookmarkEnd w:id="12"/>
    </w:p>
    <w:p w14:paraId="0807EC13" w14:textId="735FC2C6" w:rsidR="00D83AD8" w:rsidRPr="00F5303D" w:rsidRDefault="00615684" w:rsidP="00612AA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Корисник одустаје од одлуке притиском на дугме за одустајање</w:t>
      </w:r>
      <w:r w:rsidR="00211213" w:rsidRPr="00F5303D">
        <w:rPr>
          <w:rFonts w:ascii="Times New Roman" w:hAnsi="Times New Roman" w:cs="Times New Roman"/>
          <w:lang w:val="sr-Cyrl-RS"/>
        </w:rPr>
        <w:t>.</w:t>
      </w:r>
    </w:p>
    <w:p w14:paraId="3BC020F6" w14:textId="5170DA81" w:rsidR="00615684" w:rsidRPr="00F5303D" w:rsidRDefault="00615684" w:rsidP="00615684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Систем приказује неизмењену листу захтева који чекају одобрење.</w:t>
      </w:r>
    </w:p>
    <w:p w14:paraId="6CF84FAF" w14:textId="0918FF01" w:rsidR="004274FD" w:rsidRPr="00F5303D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4" w:name="_Toc34354592"/>
      <w:bookmarkEnd w:id="13"/>
      <w:r w:rsidRPr="00F5303D">
        <w:rPr>
          <w:rFonts w:ascii="Times New Roman" w:hAnsi="Times New Roman" w:cs="Times New Roman"/>
          <w:lang w:val="sr-Cyrl-RS"/>
        </w:rPr>
        <w:t>Посебни захтеви</w:t>
      </w:r>
      <w:bookmarkEnd w:id="14"/>
    </w:p>
    <w:p w14:paraId="41B9D621" w14:textId="4F2DD374" w:rsidR="004274FD" w:rsidRPr="00F5303D" w:rsidRDefault="00A22A07" w:rsidP="004274FD">
      <w:p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Нема.</w:t>
      </w:r>
    </w:p>
    <w:p w14:paraId="6F8B777F" w14:textId="106EA819" w:rsidR="004274FD" w:rsidRPr="00F5303D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5" w:name="_Toc34354593"/>
      <w:r w:rsidRPr="00F5303D">
        <w:rPr>
          <w:rFonts w:ascii="Times New Roman" w:hAnsi="Times New Roman" w:cs="Times New Roman"/>
          <w:lang w:val="sr-Cyrl-RS"/>
        </w:rPr>
        <w:t>Предуслови</w:t>
      </w:r>
      <w:bookmarkEnd w:id="15"/>
    </w:p>
    <w:p w14:paraId="6BB8179C" w14:textId="744048CB" w:rsidR="004274FD" w:rsidRPr="00F5303D" w:rsidRDefault="00615684" w:rsidP="004274FD">
      <w:p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Одобравање или одбијање захтева за налогом биоскопа</w:t>
      </w:r>
      <w:r w:rsidR="00C8551A" w:rsidRPr="00F5303D">
        <w:rPr>
          <w:rFonts w:ascii="Times New Roman" w:hAnsi="Times New Roman" w:cs="Times New Roman"/>
          <w:lang w:val="sr-Cyrl-RS"/>
        </w:rPr>
        <w:t xml:space="preserve"> је омогућено само са налога </w:t>
      </w:r>
      <w:r w:rsidRPr="00F5303D">
        <w:rPr>
          <w:rFonts w:ascii="Times New Roman" w:hAnsi="Times New Roman" w:cs="Times New Roman"/>
          <w:lang w:val="sr-Cyrl-RS"/>
        </w:rPr>
        <w:t>администратора</w:t>
      </w:r>
      <w:r w:rsidR="00C8551A" w:rsidRPr="00F5303D">
        <w:rPr>
          <w:rFonts w:ascii="Times New Roman" w:hAnsi="Times New Roman" w:cs="Times New Roman"/>
          <w:lang w:val="sr-Cyrl-RS"/>
        </w:rPr>
        <w:t>, тако да је предуслов да је корисник пријављен на н</w:t>
      </w:r>
      <w:r w:rsidR="00E06ED9" w:rsidRPr="00F5303D">
        <w:rPr>
          <w:rFonts w:ascii="Times New Roman" w:hAnsi="Times New Roman" w:cs="Times New Roman"/>
          <w:lang w:val="sr-Cyrl-RS"/>
        </w:rPr>
        <w:t>алог т</w:t>
      </w:r>
      <w:r w:rsidRPr="00F5303D">
        <w:rPr>
          <w:rFonts w:ascii="Times New Roman" w:hAnsi="Times New Roman" w:cs="Times New Roman"/>
          <w:lang w:val="sr-Cyrl-RS"/>
        </w:rPr>
        <w:t>ог типа</w:t>
      </w:r>
      <w:r w:rsidR="00C8551A" w:rsidRPr="00F5303D">
        <w:rPr>
          <w:rFonts w:ascii="Times New Roman" w:hAnsi="Times New Roman" w:cs="Times New Roman"/>
          <w:lang w:val="sr-Cyrl-RS"/>
        </w:rPr>
        <w:t>.</w:t>
      </w:r>
    </w:p>
    <w:p w14:paraId="09AC662F" w14:textId="12971836" w:rsidR="004274FD" w:rsidRPr="00F5303D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6" w:name="_Toc34354594"/>
      <w:r w:rsidRPr="00F5303D">
        <w:rPr>
          <w:rFonts w:ascii="Times New Roman" w:hAnsi="Times New Roman" w:cs="Times New Roman"/>
          <w:lang w:val="sr-Cyrl-RS"/>
        </w:rPr>
        <w:lastRenderedPageBreak/>
        <w:t>Последице</w:t>
      </w:r>
      <w:bookmarkEnd w:id="16"/>
    </w:p>
    <w:p w14:paraId="4CD4964E" w14:textId="715344D7" w:rsidR="004274FD" w:rsidRPr="00F5303D" w:rsidRDefault="00C8551A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 xml:space="preserve">Након </w:t>
      </w:r>
      <w:r w:rsidR="00615684" w:rsidRPr="00F5303D">
        <w:rPr>
          <w:rFonts w:ascii="Times New Roman" w:hAnsi="Times New Roman" w:cs="Times New Roman"/>
          <w:lang w:val="sr-Cyrl-RS"/>
        </w:rPr>
        <w:t>одобравања</w:t>
      </w:r>
      <w:r w:rsidR="00E06ED9" w:rsidRPr="00F5303D">
        <w:rPr>
          <w:rFonts w:ascii="Times New Roman" w:hAnsi="Times New Roman" w:cs="Times New Roman"/>
          <w:lang w:val="sr-Cyrl-RS"/>
        </w:rPr>
        <w:t xml:space="preserve">, </w:t>
      </w:r>
      <w:r w:rsidR="00615684" w:rsidRPr="00F5303D">
        <w:rPr>
          <w:rFonts w:ascii="Times New Roman" w:hAnsi="Times New Roman" w:cs="Times New Roman"/>
          <w:lang w:val="sr-Cyrl-RS"/>
        </w:rPr>
        <w:t>налог се бележи као одобрен</w:t>
      </w:r>
      <w:r w:rsidR="00E06ED9" w:rsidRPr="00F5303D">
        <w:rPr>
          <w:rFonts w:ascii="Times New Roman" w:hAnsi="Times New Roman" w:cs="Times New Roman"/>
          <w:lang w:val="sr-Cyrl-RS"/>
        </w:rPr>
        <w:t xml:space="preserve"> у бази података.</w:t>
      </w:r>
    </w:p>
    <w:p w14:paraId="18AE3436" w14:textId="0F020601" w:rsidR="00C8551A" w:rsidRPr="00F5303D" w:rsidRDefault="00615684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Након одбијања, налог се брише из базе података</w:t>
      </w:r>
      <w:r w:rsidR="00C8551A" w:rsidRPr="00F5303D">
        <w:rPr>
          <w:rFonts w:ascii="Times New Roman" w:hAnsi="Times New Roman" w:cs="Times New Roman"/>
          <w:lang w:val="sr-Cyrl-RS"/>
        </w:rPr>
        <w:t>.</w:t>
      </w:r>
    </w:p>
    <w:p w14:paraId="3E2DE00D" w14:textId="5F9A79D7" w:rsidR="00E06ED9" w:rsidRPr="00F5303D" w:rsidRDefault="00615684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F5303D">
        <w:rPr>
          <w:rFonts w:ascii="Times New Roman" w:hAnsi="Times New Roman" w:cs="Times New Roman"/>
          <w:lang w:val="sr-Cyrl-RS"/>
        </w:rPr>
        <w:t>У оба случаја се на приложену мејл адресу шаље порука о одлуци администратора.</w:t>
      </w:r>
    </w:p>
    <w:sectPr w:rsidR="00E06ED9" w:rsidRPr="00F5303D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2C5F0" w14:textId="77777777" w:rsidR="0039063C" w:rsidRDefault="0039063C">
      <w:pPr>
        <w:spacing w:line="240" w:lineRule="auto"/>
      </w:pPr>
      <w:r>
        <w:separator/>
      </w:r>
    </w:p>
  </w:endnote>
  <w:endnote w:type="continuationSeparator" w:id="0">
    <w:p w14:paraId="18297414" w14:textId="77777777" w:rsidR="0039063C" w:rsidRDefault="00390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3C1F0" w14:textId="77777777" w:rsidR="0039063C" w:rsidRDefault="0039063C">
      <w:pPr>
        <w:spacing w:line="240" w:lineRule="auto"/>
      </w:pPr>
      <w:r>
        <w:separator/>
      </w:r>
    </w:p>
  </w:footnote>
  <w:footnote w:type="continuationSeparator" w:id="0">
    <w:p w14:paraId="1F2C0DEF" w14:textId="77777777" w:rsidR="0039063C" w:rsidRDefault="00390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6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00D3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65D0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1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3"/>
  </w:num>
  <w:num w:numId="4">
    <w:abstractNumId w:val="16"/>
  </w:num>
  <w:num w:numId="5">
    <w:abstractNumId w:val="0"/>
  </w:num>
  <w:num w:numId="6">
    <w:abstractNumId w:val="8"/>
  </w:num>
  <w:num w:numId="7">
    <w:abstractNumId w:val="31"/>
  </w:num>
  <w:num w:numId="8">
    <w:abstractNumId w:val="6"/>
  </w:num>
  <w:num w:numId="9">
    <w:abstractNumId w:val="19"/>
  </w:num>
  <w:num w:numId="10">
    <w:abstractNumId w:val="23"/>
  </w:num>
  <w:num w:numId="11">
    <w:abstractNumId w:val="32"/>
  </w:num>
  <w:num w:numId="12">
    <w:abstractNumId w:val="18"/>
  </w:num>
  <w:num w:numId="13">
    <w:abstractNumId w:val="24"/>
  </w:num>
  <w:num w:numId="14">
    <w:abstractNumId w:val="26"/>
  </w:num>
  <w:num w:numId="15">
    <w:abstractNumId w:val="27"/>
  </w:num>
  <w:num w:numId="16">
    <w:abstractNumId w:val="30"/>
  </w:num>
  <w:num w:numId="17">
    <w:abstractNumId w:val="40"/>
  </w:num>
  <w:num w:numId="18">
    <w:abstractNumId w:val="34"/>
  </w:num>
  <w:num w:numId="19">
    <w:abstractNumId w:val="35"/>
  </w:num>
  <w:num w:numId="20">
    <w:abstractNumId w:val="9"/>
  </w:num>
  <w:num w:numId="21">
    <w:abstractNumId w:val="38"/>
  </w:num>
  <w:num w:numId="22">
    <w:abstractNumId w:val="15"/>
  </w:num>
  <w:num w:numId="23">
    <w:abstractNumId w:val="39"/>
  </w:num>
  <w:num w:numId="24">
    <w:abstractNumId w:val="12"/>
  </w:num>
  <w:num w:numId="25">
    <w:abstractNumId w:val="3"/>
  </w:num>
  <w:num w:numId="26">
    <w:abstractNumId w:val="20"/>
  </w:num>
  <w:num w:numId="27">
    <w:abstractNumId w:val="37"/>
  </w:num>
  <w:num w:numId="28">
    <w:abstractNumId w:val="14"/>
  </w:num>
  <w:num w:numId="29">
    <w:abstractNumId w:val="13"/>
  </w:num>
  <w:num w:numId="30">
    <w:abstractNumId w:val="11"/>
  </w:num>
  <w:num w:numId="31">
    <w:abstractNumId w:val="1"/>
  </w:num>
  <w:num w:numId="32">
    <w:abstractNumId w:val="7"/>
  </w:num>
  <w:num w:numId="33">
    <w:abstractNumId w:val="2"/>
  </w:num>
  <w:num w:numId="34">
    <w:abstractNumId w:val="17"/>
  </w:num>
  <w:num w:numId="35">
    <w:abstractNumId w:val="21"/>
  </w:num>
  <w:num w:numId="36">
    <w:abstractNumId w:val="25"/>
  </w:num>
  <w:num w:numId="37">
    <w:abstractNumId w:val="4"/>
  </w:num>
  <w:num w:numId="38">
    <w:abstractNumId w:val="36"/>
  </w:num>
  <w:num w:numId="39">
    <w:abstractNumId w:val="28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5C3A"/>
    <w:rsid w:val="00076E08"/>
    <w:rsid w:val="000C4935"/>
    <w:rsid w:val="000E218E"/>
    <w:rsid w:val="00116F27"/>
    <w:rsid w:val="00174C54"/>
    <w:rsid w:val="00211213"/>
    <w:rsid w:val="002135A1"/>
    <w:rsid w:val="00244DD5"/>
    <w:rsid w:val="002644FE"/>
    <w:rsid w:val="00312F8C"/>
    <w:rsid w:val="0039063C"/>
    <w:rsid w:val="004274FD"/>
    <w:rsid w:val="004B09D3"/>
    <w:rsid w:val="004C4F2E"/>
    <w:rsid w:val="004F5A73"/>
    <w:rsid w:val="005421F7"/>
    <w:rsid w:val="00544EFA"/>
    <w:rsid w:val="00564973"/>
    <w:rsid w:val="00587750"/>
    <w:rsid w:val="005D3D31"/>
    <w:rsid w:val="005D47E4"/>
    <w:rsid w:val="006018D4"/>
    <w:rsid w:val="006051EE"/>
    <w:rsid w:val="00612AA6"/>
    <w:rsid w:val="00615684"/>
    <w:rsid w:val="0063742E"/>
    <w:rsid w:val="006572D2"/>
    <w:rsid w:val="00661C3E"/>
    <w:rsid w:val="006C3FB1"/>
    <w:rsid w:val="006D0934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963C41"/>
    <w:rsid w:val="00970DA6"/>
    <w:rsid w:val="00995478"/>
    <w:rsid w:val="00A1310D"/>
    <w:rsid w:val="00A22A07"/>
    <w:rsid w:val="00AA587F"/>
    <w:rsid w:val="00AD401B"/>
    <w:rsid w:val="00AD51A8"/>
    <w:rsid w:val="00B214FF"/>
    <w:rsid w:val="00B76765"/>
    <w:rsid w:val="00BC6AC4"/>
    <w:rsid w:val="00C545B9"/>
    <w:rsid w:val="00C55E47"/>
    <w:rsid w:val="00C8551A"/>
    <w:rsid w:val="00CA0B59"/>
    <w:rsid w:val="00D0621E"/>
    <w:rsid w:val="00D441B3"/>
    <w:rsid w:val="00D56375"/>
    <w:rsid w:val="00D83AD8"/>
    <w:rsid w:val="00DD277B"/>
    <w:rsid w:val="00E06ED9"/>
    <w:rsid w:val="00E5698C"/>
    <w:rsid w:val="00E63A20"/>
    <w:rsid w:val="00E81E71"/>
    <w:rsid w:val="00E87365"/>
    <w:rsid w:val="00EA47CD"/>
    <w:rsid w:val="00ED64F1"/>
    <w:rsid w:val="00F32068"/>
    <w:rsid w:val="00F50AAE"/>
    <w:rsid w:val="00F5303D"/>
    <w:rsid w:val="00F705A4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AD386F9E-1F3D-4CCA-8929-3421297A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094F-CBA5-43C4-90CE-FC20268B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Андрија Колић</cp:lastModifiedBy>
  <cp:revision>23</cp:revision>
  <cp:lastPrinted>2020-03-06T19:17:00Z</cp:lastPrinted>
  <dcterms:created xsi:type="dcterms:W3CDTF">2020-02-22T12:13:00Z</dcterms:created>
  <dcterms:modified xsi:type="dcterms:W3CDTF">2020-03-06T19:19:00Z</dcterms:modified>
</cp:coreProperties>
</file>